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CE19" w14:textId="77777777" w:rsidR="00F62B29" w:rsidRPr="009E7D5C" w:rsidRDefault="00F62B29" w:rsidP="00F62B29">
      <w:pPr>
        <w:jc w:val="center"/>
        <w:rPr>
          <w:rFonts w:ascii="Bahnschrift Condensed" w:hAnsi="Bahnschrift Condensed"/>
        </w:rPr>
      </w:pPr>
    </w:p>
    <w:p w14:paraId="11D3907E" w14:textId="77777777" w:rsidR="00F62B29" w:rsidRPr="009E7D5C" w:rsidRDefault="00F62B29" w:rsidP="00F62B29">
      <w:pPr>
        <w:jc w:val="center"/>
        <w:rPr>
          <w:rFonts w:ascii="Bahnschrift Condensed" w:hAnsi="Bahnschrift Condensed"/>
        </w:rPr>
      </w:pPr>
    </w:p>
    <w:p w14:paraId="7C5AEB8A" w14:textId="77777777" w:rsidR="00F62B29" w:rsidRPr="009E7D5C" w:rsidRDefault="00F62B29" w:rsidP="00F62B29">
      <w:pPr>
        <w:jc w:val="center"/>
        <w:rPr>
          <w:rFonts w:ascii="Bahnschrift Condensed" w:hAnsi="Bahnschrift Condensed"/>
        </w:rPr>
      </w:pPr>
    </w:p>
    <w:p w14:paraId="470B0F0F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6FD2B63E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663DAE36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331B05D6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6EC66545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3556A1E3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61375C12" w14:textId="77777777" w:rsidR="00076E6B" w:rsidRPr="009E7D5C" w:rsidRDefault="00076E6B" w:rsidP="00F62B29">
      <w:pPr>
        <w:jc w:val="center"/>
        <w:rPr>
          <w:rFonts w:ascii="Bahnschrift Condensed" w:hAnsi="Bahnschrift Condensed"/>
          <w:lang w:val="en-US"/>
        </w:rPr>
      </w:pPr>
    </w:p>
    <w:p w14:paraId="0E4D8B18" w14:textId="77777777" w:rsidR="00F62B29" w:rsidRPr="009E7D5C" w:rsidRDefault="00F62B29" w:rsidP="00F62B29">
      <w:pPr>
        <w:jc w:val="center"/>
        <w:rPr>
          <w:rFonts w:ascii="Bahnschrift Condensed" w:hAnsi="Bahnschrift Condensed"/>
        </w:rPr>
      </w:pPr>
    </w:p>
    <w:p w14:paraId="5771A0C5" w14:textId="4AF89CEC" w:rsidR="003206DD" w:rsidRPr="009E7D5C" w:rsidRDefault="0017558E" w:rsidP="003206DD">
      <w:pPr>
        <w:rPr>
          <w:rFonts w:ascii="Bahnschrift Condensed" w:hAnsi="Bahnschrift Condensed"/>
          <w:lang w:val="en-US"/>
        </w:rPr>
      </w:pPr>
      <w:r w:rsidRPr="0017558E">
        <w:rPr>
          <w:rFonts w:ascii="Bahnschrift Condensed" w:hAnsi="Bahnschrift Condensed"/>
          <w:b/>
          <w:sz w:val="48"/>
          <w:szCs w:val="48"/>
          <w:lang w:val="en-US"/>
        </w:rPr>
        <w:t>Technical Specifications for Software: «Binary Search»</w:t>
      </w:r>
    </w:p>
    <w:p w14:paraId="2E6A7088" w14:textId="77777777" w:rsidR="003206DD" w:rsidRPr="009E7D5C" w:rsidRDefault="003206DD" w:rsidP="003206DD">
      <w:pPr>
        <w:rPr>
          <w:rFonts w:ascii="Bahnschrift Condensed" w:hAnsi="Bahnschrift Condensed"/>
          <w:lang w:val="en-US"/>
        </w:rPr>
      </w:pPr>
    </w:p>
    <w:p w14:paraId="7B633F19" w14:textId="77777777" w:rsidR="003206DD" w:rsidRPr="009E7D5C" w:rsidRDefault="003206DD" w:rsidP="003206DD">
      <w:pPr>
        <w:rPr>
          <w:rFonts w:ascii="Bahnschrift Condensed" w:hAnsi="Bahnschrift Condensed"/>
          <w:lang w:val="en-US"/>
        </w:rPr>
      </w:pPr>
    </w:p>
    <w:p w14:paraId="13A8FFB0" w14:textId="77777777" w:rsidR="003206DD" w:rsidRPr="009E7D5C" w:rsidRDefault="003206DD" w:rsidP="003206DD">
      <w:pPr>
        <w:rPr>
          <w:rFonts w:ascii="Bahnschrift Condensed" w:hAnsi="Bahnschrift Condensed"/>
          <w:lang w:val="en-US"/>
        </w:rPr>
      </w:pPr>
    </w:p>
    <w:p w14:paraId="396FF98D" w14:textId="65A1C053" w:rsidR="003206DD" w:rsidRPr="009E7D5C" w:rsidRDefault="003206DD" w:rsidP="003206DD">
      <w:pPr>
        <w:rPr>
          <w:rFonts w:ascii="Bahnschrift Condensed" w:hAnsi="Bahnschrift Condensed"/>
          <w:b/>
          <w:bCs/>
          <w:sz w:val="32"/>
          <w:szCs w:val="32"/>
          <w:lang w:val="en-US"/>
        </w:rPr>
      </w:pPr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t xml:space="preserve">Done By Rami </w:t>
      </w:r>
      <w:proofErr w:type="spellStart"/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t>Alshalabi</w:t>
      </w:r>
      <w:proofErr w:type="spellEnd"/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t xml:space="preserve"> </w:t>
      </w:r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br/>
        <w:t>SE (</w:t>
      </w:r>
      <w:proofErr w:type="spellStart"/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t>eng</w:t>
      </w:r>
      <w:proofErr w:type="spellEnd"/>
      <w:r w:rsidRPr="009E7D5C">
        <w:rPr>
          <w:rFonts w:ascii="Bahnschrift Condensed" w:hAnsi="Bahnschrift Condensed"/>
          <w:b/>
          <w:bCs/>
          <w:sz w:val="32"/>
          <w:szCs w:val="32"/>
          <w:lang w:val="en-US"/>
        </w:rPr>
        <w:t>) 1-21</w:t>
      </w:r>
    </w:p>
    <w:p w14:paraId="1783C5CE" w14:textId="77777777" w:rsidR="00F62B29" w:rsidRPr="009E7D5C" w:rsidRDefault="00F62B29" w:rsidP="0017770D">
      <w:pPr>
        <w:jc w:val="center"/>
        <w:rPr>
          <w:rFonts w:ascii="Bahnschrift Condensed" w:eastAsia="Times New Roman" w:hAnsi="Bahnschrift Condensed"/>
          <w:lang w:val="en-US" w:eastAsia="en-US"/>
        </w:rPr>
      </w:pPr>
    </w:p>
    <w:p w14:paraId="35482735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2C14FF03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3C87D900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429CB6B5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111A1234" w14:textId="77777777" w:rsidR="00F62B29" w:rsidRPr="009E7D5C" w:rsidRDefault="00F62B29" w:rsidP="00F62B29">
      <w:pPr>
        <w:jc w:val="center"/>
        <w:rPr>
          <w:rFonts w:ascii="Bahnschrift Condensed" w:hAnsi="Bahnschrift Condensed"/>
          <w:lang w:val="en-US"/>
        </w:rPr>
      </w:pPr>
    </w:p>
    <w:p w14:paraId="18A4EFA0" w14:textId="615054D5" w:rsidR="008E25DB" w:rsidRDefault="008E25DB">
      <w:pPr>
        <w:spacing w:line="259" w:lineRule="auto"/>
        <w:rPr>
          <w:rFonts w:ascii="Bahnschrift Condensed" w:hAnsi="Bahnschrift Condensed"/>
          <w:lang w:val="en-US"/>
        </w:rPr>
      </w:pPr>
    </w:p>
    <w:p w14:paraId="0295908B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54CECA1F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7F998190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5C575C18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069EADB3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425841E8" w14:textId="77777777" w:rsidR="00B93FC5" w:rsidRDefault="00B93FC5">
      <w:pPr>
        <w:spacing w:line="259" w:lineRule="auto"/>
        <w:rPr>
          <w:rFonts w:ascii="Bahnschrift Condensed" w:hAnsi="Bahnschrift Condensed"/>
          <w:lang w:val="en-US"/>
        </w:rPr>
      </w:pPr>
    </w:p>
    <w:p w14:paraId="2BDD1C57" w14:textId="77777777" w:rsidR="00B93FC5" w:rsidRPr="00B93FC5" w:rsidRDefault="00B93FC5" w:rsidP="00B93FC5">
      <w:pPr>
        <w:pStyle w:val="Heading2"/>
        <w:rPr>
          <w:lang w:val="en-US"/>
        </w:rPr>
      </w:pPr>
      <w:r w:rsidRPr="00B93FC5">
        <w:rPr>
          <w:lang w:val="en-US"/>
        </w:rPr>
        <w:lastRenderedPageBreak/>
        <w:t>1. Problem Specification</w:t>
      </w:r>
    </w:p>
    <w:p w14:paraId="5C94F837" w14:textId="77777777" w:rsidR="00B93FC5" w:rsidRDefault="00B93FC5" w:rsidP="00B93FC5">
      <w:pPr>
        <w:pStyle w:val="NormalWeb"/>
      </w:pPr>
      <w:r>
        <w:rPr>
          <w:rStyle w:val="Strong"/>
        </w:rPr>
        <w:t>1.1 Significant Time Costs:</w:t>
      </w:r>
      <w:r>
        <w:br/>
        <w:t>Performing searches in an array can be time-consuming, especially in large datasets. Traditional linear search methods are inefficient, leading to increased time complexity.</w:t>
      </w:r>
    </w:p>
    <w:p w14:paraId="5A03422D" w14:textId="77777777" w:rsidR="00B93FC5" w:rsidRPr="00B93FC5" w:rsidRDefault="00B93FC5" w:rsidP="00B93FC5">
      <w:pPr>
        <w:pStyle w:val="Heading2"/>
        <w:rPr>
          <w:lang w:val="en-US"/>
        </w:rPr>
      </w:pPr>
      <w:r w:rsidRPr="00B93FC5">
        <w:rPr>
          <w:lang w:val="en-US"/>
        </w:rPr>
        <w:t>2. Purpose and Goals of the System</w:t>
      </w:r>
    </w:p>
    <w:p w14:paraId="4A0E9D47" w14:textId="77777777" w:rsidR="00B93FC5" w:rsidRDefault="00B93FC5" w:rsidP="00B93FC5">
      <w:pPr>
        <w:pStyle w:val="NormalWeb"/>
      </w:pPr>
      <w:r>
        <w:rPr>
          <w:rStyle w:val="Strong"/>
        </w:rPr>
        <w:t>2.1 Purpose:</w:t>
      </w:r>
      <w:r>
        <w:br/>
        <w:t>This program is designed to find the index of a given element in a sorted array using the efficient binary search algorithm.</w:t>
      </w:r>
    </w:p>
    <w:p w14:paraId="2DB479F8" w14:textId="77777777" w:rsidR="00B93FC5" w:rsidRDefault="00B93FC5" w:rsidP="00B93FC5">
      <w:pPr>
        <w:pStyle w:val="NormalWeb"/>
      </w:pPr>
      <w:r>
        <w:rPr>
          <w:rStyle w:val="Strong"/>
        </w:rPr>
        <w:t>2.2 Goals:</w:t>
      </w:r>
    </w:p>
    <w:p w14:paraId="7FB7FC60" w14:textId="77777777" w:rsidR="00B93FC5" w:rsidRPr="00B93FC5" w:rsidRDefault="00B93FC5" w:rsidP="00B93FC5">
      <w:pPr>
        <w:numPr>
          <w:ilvl w:val="0"/>
          <w:numId w:val="43"/>
        </w:numPr>
        <w:spacing w:before="100" w:beforeAutospacing="1" w:after="100" w:afterAutospacing="1" w:line="240" w:lineRule="auto"/>
        <w:rPr>
          <w:lang w:val="en-US"/>
        </w:rPr>
      </w:pPr>
      <w:r w:rsidRPr="00B93FC5">
        <w:rPr>
          <w:lang w:val="en-US"/>
        </w:rPr>
        <w:t>Provide an accurate and efficient binary search mechanism.</w:t>
      </w:r>
    </w:p>
    <w:p w14:paraId="5059F48C" w14:textId="77777777" w:rsidR="00B93FC5" w:rsidRPr="00B93FC5" w:rsidRDefault="00B93FC5" w:rsidP="00B93FC5">
      <w:pPr>
        <w:numPr>
          <w:ilvl w:val="0"/>
          <w:numId w:val="43"/>
        </w:numPr>
        <w:spacing w:before="100" w:beforeAutospacing="1" w:after="100" w:afterAutospacing="1" w:line="240" w:lineRule="auto"/>
        <w:rPr>
          <w:lang w:val="en-US"/>
        </w:rPr>
      </w:pPr>
      <w:r w:rsidRPr="00B93FC5">
        <w:rPr>
          <w:lang w:val="en-US"/>
        </w:rPr>
        <w:t>Minimize search execution time by leveraging the binary search algorithm.</w:t>
      </w:r>
    </w:p>
    <w:p w14:paraId="26077A80" w14:textId="77777777" w:rsidR="00B93FC5" w:rsidRDefault="00B93FC5" w:rsidP="00B93FC5">
      <w:pPr>
        <w:pStyle w:val="NormalWeb"/>
      </w:pPr>
      <w:r>
        <w:rPr>
          <w:rStyle w:val="Strong"/>
        </w:rPr>
        <w:t>2.3 Functional Requirements:</w:t>
      </w:r>
    </w:p>
    <w:p w14:paraId="07F33999" w14:textId="77777777" w:rsidR="00B93FC5" w:rsidRPr="0017558E" w:rsidRDefault="00B93FC5" w:rsidP="00B93FC5">
      <w:pPr>
        <w:numPr>
          <w:ilvl w:val="0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Binary Search:</w:t>
      </w:r>
      <w:r w:rsidRPr="0017558E">
        <w:rPr>
          <w:lang w:val="en-US"/>
        </w:rPr>
        <w:t xml:space="preserve"> Implement a binary search to locate an element in a sorted array.</w:t>
      </w:r>
    </w:p>
    <w:p w14:paraId="18F565CC" w14:textId="77777777" w:rsidR="00B93FC5" w:rsidRPr="0017558E" w:rsidRDefault="00B93FC5" w:rsidP="00B93FC5">
      <w:pPr>
        <w:numPr>
          <w:ilvl w:val="0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Sorting Check:</w:t>
      </w:r>
      <w:r w:rsidRPr="0017558E">
        <w:rPr>
          <w:lang w:val="en-US"/>
        </w:rPr>
        <w:t xml:space="preserve"> Validate that the input array is sorted before performing the search.</w:t>
      </w:r>
    </w:p>
    <w:p w14:paraId="194EF3F7" w14:textId="77777777" w:rsidR="00B93FC5" w:rsidRDefault="00B93FC5" w:rsidP="00B93FC5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User </w:t>
      </w:r>
      <w:proofErr w:type="spellStart"/>
      <w:r>
        <w:rPr>
          <w:rStyle w:val="Strong"/>
        </w:rPr>
        <w:t>Input</w:t>
      </w:r>
      <w:proofErr w:type="spellEnd"/>
      <w:r>
        <w:rPr>
          <w:rStyle w:val="Strong"/>
        </w:rPr>
        <w:t>:</w:t>
      </w:r>
    </w:p>
    <w:p w14:paraId="04F20EB2" w14:textId="77777777" w:rsidR="00B93FC5" w:rsidRPr="0017558E" w:rsidRDefault="00B93FC5" w:rsidP="00B93FC5">
      <w:pPr>
        <w:numPr>
          <w:ilvl w:val="1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Allow users to input an array of numbers.</w:t>
      </w:r>
    </w:p>
    <w:p w14:paraId="552A6C79" w14:textId="77777777" w:rsidR="00B93FC5" w:rsidRPr="0017558E" w:rsidRDefault="00B93FC5" w:rsidP="00B93FC5">
      <w:pPr>
        <w:numPr>
          <w:ilvl w:val="1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Allow users to specify the value they want to search for.</w:t>
      </w:r>
    </w:p>
    <w:p w14:paraId="5790456F" w14:textId="77777777" w:rsidR="00B93FC5" w:rsidRPr="0017558E" w:rsidRDefault="00B93FC5" w:rsidP="00B93FC5">
      <w:pPr>
        <w:numPr>
          <w:ilvl w:val="0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Result Display:</w:t>
      </w:r>
      <w:r w:rsidRPr="0017558E">
        <w:rPr>
          <w:lang w:val="en-US"/>
        </w:rPr>
        <w:t xml:space="preserve"> Output the search results to the screen, including the index of the found element or an appropriate message if not found.</w:t>
      </w:r>
    </w:p>
    <w:p w14:paraId="54C4873E" w14:textId="77777777" w:rsidR="00B93FC5" w:rsidRPr="0017558E" w:rsidRDefault="00B93FC5" w:rsidP="00B93FC5">
      <w:pPr>
        <w:numPr>
          <w:ilvl w:val="0"/>
          <w:numId w:val="44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Input Validation:</w:t>
      </w:r>
      <w:r w:rsidRPr="0017558E">
        <w:rPr>
          <w:lang w:val="en-US"/>
        </w:rPr>
        <w:t xml:space="preserve"> Ensure the input array and search value are valid and handle any errors appropriately.</w:t>
      </w:r>
    </w:p>
    <w:p w14:paraId="12854026" w14:textId="77777777" w:rsidR="00B93FC5" w:rsidRDefault="00B93FC5" w:rsidP="00B93FC5">
      <w:pPr>
        <w:pStyle w:val="NormalWeb"/>
      </w:pPr>
      <w:r>
        <w:rPr>
          <w:rStyle w:val="Strong"/>
        </w:rPr>
        <w:t>2.4 Non-Functional Requirements:</w:t>
      </w:r>
    </w:p>
    <w:p w14:paraId="1CFAB77E" w14:textId="77777777" w:rsidR="00B93FC5" w:rsidRDefault="00B93FC5" w:rsidP="00B93FC5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rogramming</w:t>
      </w:r>
      <w:proofErr w:type="spellEnd"/>
      <w:r>
        <w:rPr>
          <w:rStyle w:val="Strong"/>
        </w:rPr>
        <w:t xml:space="preserve"> Language:</w:t>
      </w:r>
      <w:r>
        <w:t xml:space="preserve"> JavaScript</w:t>
      </w:r>
    </w:p>
    <w:p w14:paraId="595E0D67" w14:textId="77777777" w:rsidR="00B93FC5" w:rsidRDefault="00B93FC5" w:rsidP="00B93FC5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Application Type:</w:t>
      </w:r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0834FDD7" w14:textId="77777777" w:rsidR="00B93FC5" w:rsidRDefault="00B93FC5" w:rsidP="00B93FC5">
      <w:pPr>
        <w:numPr>
          <w:ilvl w:val="0"/>
          <w:numId w:val="4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upported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perating</w:t>
      </w:r>
      <w:proofErr w:type="spellEnd"/>
      <w:r>
        <w:rPr>
          <w:rStyle w:val="Strong"/>
        </w:rPr>
        <w:t xml:space="preserve"> Systems:</w:t>
      </w:r>
      <w:r>
        <w:t xml:space="preserve"> Windows 10</w:t>
      </w:r>
    </w:p>
    <w:p w14:paraId="73FAD747" w14:textId="77777777" w:rsidR="00B93FC5" w:rsidRDefault="00B93FC5" w:rsidP="00B93FC5">
      <w:pPr>
        <w:pStyle w:val="Heading2"/>
      </w:pPr>
      <w:r>
        <w:t xml:space="preserve">3.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Constraints</w:t>
      </w:r>
      <w:proofErr w:type="spellEnd"/>
    </w:p>
    <w:p w14:paraId="7921A524" w14:textId="77777777" w:rsidR="00B93FC5" w:rsidRPr="0017558E" w:rsidRDefault="00B93FC5" w:rsidP="00B93FC5">
      <w:pPr>
        <w:numPr>
          <w:ilvl w:val="0"/>
          <w:numId w:val="46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Array Size:</w:t>
      </w:r>
      <w:r w:rsidRPr="0017558E">
        <w:rPr>
          <w:lang w:val="en-US"/>
        </w:rPr>
        <w:t xml:space="preserve"> Minimum of 1 element, maximum of 10 elements.</w:t>
      </w:r>
    </w:p>
    <w:p w14:paraId="1AC95B14" w14:textId="77777777" w:rsidR="00B93FC5" w:rsidRDefault="00B93FC5" w:rsidP="00B93FC5">
      <w:pPr>
        <w:pStyle w:val="Heading2"/>
      </w:pPr>
      <w:r>
        <w:t xml:space="preserve">4. System </w:t>
      </w:r>
      <w:proofErr w:type="spellStart"/>
      <w:r>
        <w:t>Requirements</w:t>
      </w:r>
      <w:proofErr w:type="spellEnd"/>
    </w:p>
    <w:p w14:paraId="39B7D1A0" w14:textId="77777777" w:rsidR="00B93FC5" w:rsidRPr="0017558E" w:rsidRDefault="00B93FC5" w:rsidP="00B93FC5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Personal Computer:</w:t>
      </w:r>
      <w:r w:rsidRPr="0017558E">
        <w:rPr>
          <w:lang w:val="en-US"/>
        </w:rPr>
        <w:t xml:space="preserve"> The program requires a personal computer with sufficient resources to run JavaScript-based applications.</w:t>
      </w:r>
    </w:p>
    <w:p w14:paraId="5BF1CC47" w14:textId="77777777" w:rsidR="00B93FC5" w:rsidRPr="0017558E" w:rsidRDefault="00B93FC5" w:rsidP="00B93FC5">
      <w:pPr>
        <w:numPr>
          <w:ilvl w:val="0"/>
          <w:numId w:val="47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Operating System:</w:t>
      </w:r>
      <w:r w:rsidRPr="0017558E">
        <w:rPr>
          <w:lang w:val="en-US"/>
        </w:rPr>
        <w:t xml:space="preserve"> Windows OS family, specifically tested on Windows 10.</w:t>
      </w:r>
    </w:p>
    <w:p w14:paraId="6636A1DF" w14:textId="77777777" w:rsidR="00B93FC5" w:rsidRDefault="00B93FC5" w:rsidP="00B93FC5">
      <w:pPr>
        <w:pStyle w:val="Heading2"/>
      </w:pPr>
      <w:r>
        <w:t xml:space="preserve">5. Test </w:t>
      </w:r>
      <w:proofErr w:type="spellStart"/>
      <w:r>
        <w:t>Case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268"/>
        <w:gridCol w:w="459"/>
        <w:gridCol w:w="3486"/>
        <w:gridCol w:w="3421"/>
      </w:tblGrid>
      <w:tr w:rsidR="00B93FC5" w14:paraId="50103A0E" w14:textId="77777777" w:rsidTr="00B93F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CDF4C" w14:textId="77777777" w:rsidR="00B93FC5" w:rsidRDefault="00B93F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est No.</w:t>
            </w:r>
          </w:p>
        </w:tc>
        <w:tc>
          <w:tcPr>
            <w:tcW w:w="0" w:type="auto"/>
            <w:vAlign w:val="center"/>
            <w:hideMark/>
          </w:tcPr>
          <w:p w14:paraId="123F470C" w14:textId="77777777" w:rsidR="00B93FC5" w:rsidRDefault="00B93F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Inpu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Arr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54212" w14:textId="77777777" w:rsidR="00B93FC5" w:rsidRDefault="00B93FC5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1914748C" w14:textId="77777777" w:rsidR="00B93FC5" w:rsidRDefault="00B93F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Expected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7E7B1" w14:textId="77777777" w:rsidR="00B93FC5" w:rsidRDefault="00B93FC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Strong"/>
              </w:rPr>
              <w:t>Actua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Result</w:t>
            </w:r>
            <w:proofErr w:type="spellEnd"/>
          </w:p>
        </w:tc>
      </w:tr>
      <w:tr w:rsidR="00B93FC5" w14:paraId="55B07BB2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0133D" w14:textId="77777777" w:rsidR="00B93FC5" w:rsidRDefault="00B93FC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473ED111" w14:textId="77777777" w:rsidR="00B93FC5" w:rsidRDefault="00B93FC5">
            <w:r>
              <w:t>[25]</w:t>
            </w:r>
          </w:p>
        </w:tc>
        <w:tc>
          <w:tcPr>
            <w:tcW w:w="0" w:type="auto"/>
            <w:vAlign w:val="center"/>
            <w:hideMark/>
          </w:tcPr>
          <w:p w14:paraId="4FE76512" w14:textId="77777777" w:rsidR="00B93FC5" w:rsidRDefault="00B93FC5"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7B1D52F4" w14:textId="77777777" w:rsidR="00B93FC5" w:rsidRDefault="00B93FC5">
            <w:r>
              <w:t>0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0)</w:t>
            </w:r>
          </w:p>
        </w:tc>
        <w:tc>
          <w:tcPr>
            <w:tcW w:w="0" w:type="auto"/>
            <w:vAlign w:val="center"/>
            <w:hideMark/>
          </w:tcPr>
          <w:p w14:paraId="2F045EAA" w14:textId="77777777" w:rsidR="00B93FC5" w:rsidRDefault="00B93FC5">
            <w:r>
              <w:t>0</w:t>
            </w:r>
          </w:p>
        </w:tc>
      </w:tr>
      <w:tr w:rsidR="00B93FC5" w14:paraId="7EE98CB6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630A1" w14:textId="77777777" w:rsidR="00B93FC5" w:rsidRDefault="00B93FC5">
            <w: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2D048FF1" w14:textId="77777777" w:rsidR="00B93FC5" w:rsidRDefault="00B93FC5">
            <w:r>
              <w:t>[25, 55, 66]</w:t>
            </w:r>
          </w:p>
        </w:tc>
        <w:tc>
          <w:tcPr>
            <w:tcW w:w="0" w:type="auto"/>
            <w:vAlign w:val="center"/>
            <w:hideMark/>
          </w:tcPr>
          <w:p w14:paraId="2312E958" w14:textId="77777777" w:rsidR="00B93FC5" w:rsidRDefault="00B93FC5">
            <w:r>
              <w:t>55</w:t>
            </w:r>
          </w:p>
        </w:tc>
        <w:tc>
          <w:tcPr>
            <w:tcW w:w="0" w:type="auto"/>
            <w:vAlign w:val="center"/>
            <w:hideMark/>
          </w:tcPr>
          <w:p w14:paraId="278E91D0" w14:textId="77777777" w:rsidR="00B93FC5" w:rsidRDefault="00B93FC5">
            <w:r>
              <w:t>1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1)</w:t>
            </w:r>
          </w:p>
        </w:tc>
        <w:tc>
          <w:tcPr>
            <w:tcW w:w="0" w:type="auto"/>
            <w:vAlign w:val="center"/>
            <w:hideMark/>
          </w:tcPr>
          <w:p w14:paraId="237C9EEC" w14:textId="77777777" w:rsidR="00B93FC5" w:rsidRDefault="00B93FC5">
            <w:r>
              <w:t>1</w:t>
            </w:r>
          </w:p>
        </w:tc>
      </w:tr>
      <w:tr w:rsidR="00B93FC5" w14:paraId="3B6DD038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C81F2C" w14:textId="77777777" w:rsidR="00B93FC5" w:rsidRDefault="00B93FC5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860BAF7" w14:textId="77777777" w:rsidR="00B93FC5" w:rsidRDefault="00B93FC5">
            <w:r>
              <w:t>[34, 55, 73]</w:t>
            </w:r>
          </w:p>
        </w:tc>
        <w:tc>
          <w:tcPr>
            <w:tcW w:w="0" w:type="auto"/>
            <w:vAlign w:val="center"/>
            <w:hideMark/>
          </w:tcPr>
          <w:p w14:paraId="31F189B8" w14:textId="77777777" w:rsidR="00B93FC5" w:rsidRDefault="00B93FC5"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A3D3894" w14:textId="77777777" w:rsidR="00B93FC5" w:rsidRDefault="00B93FC5"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04C59" w14:textId="77777777" w:rsidR="00B93FC5" w:rsidRDefault="00B93FC5"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</w:p>
        </w:tc>
      </w:tr>
      <w:tr w:rsidR="00B93FC5" w14:paraId="4F6B0962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BEAB" w14:textId="77777777" w:rsidR="00B93FC5" w:rsidRDefault="00B93FC5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274AD85" w14:textId="77777777" w:rsidR="00B93FC5" w:rsidRDefault="00B93FC5">
            <w:r>
              <w:t>[11, 22, 33, 44]</w:t>
            </w:r>
          </w:p>
        </w:tc>
        <w:tc>
          <w:tcPr>
            <w:tcW w:w="0" w:type="auto"/>
            <w:vAlign w:val="center"/>
            <w:hideMark/>
          </w:tcPr>
          <w:p w14:paraId="5131837C" w14:textId="77777777" w:rsidR="00B93FC5" w:rsidRDefault="00B93FC5">
            <w:r>
              <w:t>44</w:t>
            </w:r>
          </w:p>
        </w:tc>
        <w:tc>
          <w:tcPr>
            <w:tcW w:w="0" w:type="auto"/>
            <w:vAlign w:val="center"/>
            <w:hideMark/>
          </w:tcPr>
          <w:p w14:paraId="738E006A" w14:textId="77777777" w:rsidR="00B93FC5" w:rsidRDefault="00B93FC5">
            <w:r>
              <w:t>3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3)</w:t>
            </w:r>
          </w:p>
        </w:tc>
        <w:tc>
          <w:tcPr>
            <w:tcW w:w="0" w:type="auto"/>
            <w:vAlign w:val="center"/>
            <w:hideMark/>
          </w:tcPr>
          <w:p w14:paraId="29B2E795" w14:textId="77777777" w:rsidR="00B93FC5" w:rsidRDefault="00B93FC5">
            <w:r>
              <w:t>3</w:t>
            </w:r>
          </w:p>
        </w:tc>
      </w:tr>
      <w:tr w:rsidR="00B93FC5" w14:paraId="098DD857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CEAA" w14:textId="77777777" w:rsidR="00B93FC5" w:rsidRDefault="00B93FC5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22C3656" w14:textId="77777777" w:rsidR="00B93FC5" w:rsidRDefault="00B93FC5">
            <w:r>
              <w:t>[55, 33, 44, 22, 11]</w:t>
            </w:r>
          </w:p>
        </w:tc>
        <w:tc>
          <w:tcPr>
            <w:tcW w:w="0" w:type="auto"/>
            <w:vAlign w:val="center"/>
            <w:hideMark/>
          </w:tcPr>
          <w:p w14:paraId="152D4E45" w14:textId="77777777" w:rsidR="00B93FC5" w:rsidRDefault="00B93FC5"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06207C6B" w14:textId="77777777" w:rsidR="00B93FC5" w:rsidRDefault="00B93FC5">
            <w:r>
              <w:t>"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orted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2751D60F" w14:textId="77777777" w:rsidR="00B93FC5" w:rsidRDefault="00B93FC5">
            <w:r>
              <w:t>"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orted</w:t>
            </w:r>
            <w:proofErr w:type="spellEnd"/>
            <w:r>
              <w:t>"</w:t>
            </w:r>
          </w:p>
        </w:tc>
      </w:tr>
      <w:tr w:rsidR="00B93FC5" w14:paraId="66309081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141BF" w14:textId="77777777" w:rsidR="00B93FC5" w:rsidRDefault="00B93FC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8340272" w14:textId="77777777" w:rsidR="00B93FC5" w:rsidRDefault="00B93FC5">
            <w:r>
              <w:t>[-2, 0, 2, 4]</w:t>
            </w:r>
          </w:p>
        </w:tc>
        <w:tc>
          <w:tcPr>
            <w:tcW w:w="0" w:type="auto"/>
            <w:vAlign w:val="center"/>
            <w:hideMark/>
          </w:tcPr>
          <w:p w14:paraId="6E4EA2E2" w14:textId="77777777" w:rsidR="00B93FC5" w:rsidRDefault="00B93FC5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9CB9F47" w14:textId="77777777" w:rsidR="00B93FC5" w:rsidRDefault="00B93FC5">
            <w:r>
              <w:t>2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2)</w:t>
            </w:r>
          </w:p>
        </w:tc>
        <w:tc>
          <w:tcPr>
            <w:tcW w:w="0" w:type="auto"/>
            <w:vAlign w:val="center"/>
            <w:hideMark/>
          </w:tcPr>
          <w:p w14:paraId="73AA4546" w14:textId="77777777" w:rsidR="00B93FC5" w:rsidRDefault="00B93FC5">
            <w:r>
              <w:t>2</w:t>
            </w:r>
          </w:p>
        </w:tc>
      </w:tr>
      <w:tr w:rsidR="00B93FC5" w14:paraId="583DFA55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248B4A" w14:textId="77777777" w:rsidR="00B93FC5" w:rsidRDefault="00B93FC5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5007B56" w14:textId="77777777" w:rsidR="00B93FC5" w:rsidRDefault="00B93FC5">
            <w:proofErr w:type="spellStart"/>
            <w:r>
              <w:t>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869FC" w14:textId="77777777" w:rsidR="00B93FC5" w:rsidRDefault="00B93FC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256B6ED" w14:textId="77777777" w:rsidR="00B93FC5" w:rsidRDefault="00B93FC5">
            <w:r>
              <w:t>"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14:paraId="23B4556D" w14:textId="77777777" w:rsidR="00B93FC5" w:rsidRDefault="00B93FC5">
            <w:r>
              <w:t>"</w:t>
            </w:r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ntered</w:t>
            </w:r>
            <w:proofErr w:type="spellEnd"/>
            <w:r>
              <w:t>"</w:t>
            </w:r>
          </w:p>
        </w:tc>
      </w:tr>
      <w:tr w:rsidR="00B93FC5" w14:paraId="2C84359F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97082" w14:textId="77777777" w:rsidR="00B93FC5" w:rsidRDefault="00B93FC5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11E1F11" w14:textId="77777777" w:rsidR="00B93FC5" w:rsidRDefault="00B93FC5">
            <w:r>
              <w:t>[1, 4, 5, 6, 6, 9, 10]</w:t>
            </w:r>
          </w:p>
        </w:tc>
        <w:tc>
          <w:tcPr>
            <w:tcW w:w="0" w:type="auto"/>
            <w:vAlign w:val="center"/>
            <w:hideMark/>
          </w:tcPr>
          <w:p w14:paraId="0B9AA1FA" w14:textId="77777777" w:rsidR="00B93FC5" w:rsidRDefault="00B93FC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6449C48" w14:textId="77777777" w:rsidR="00B93FC5" w:rsidRDefault="00B93FC5">
            <w:r>
              <w:t xml:space="preserve">3 (Index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occurrenc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512C534B" w14:textId="77777777" w:rsidR="00B93FC5" w:rsidRDefault="00B93FC5">
            <w:r>
              <w:t>3</w:t>
            </w:r>
          </w:p>
        </w:tc>
      </w:tr>
      <w:tr w:rsidR="00B93FC5" w14:paraId="5ABA90D4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9D247" w14:textId="77777777" w:rsidR="00B93FC5" w:rsidRDefault="00B93FC5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7ED4CC80" w14:textId="77777777" w:rsidR="00B93FC5" w:rsidRDefault="00B93FC5">
            <w:r>
              <w:t>[1, 3, 5, 7, 9, 11]</w:t>
            </w:r>
          </w:p>
        </w:tc>
        <w:tc>
          <w:tcPr>
            <w:tcW w:w="0" w:type="auto"/>
            <w:vAlign w:val="center"/>
            <w:hideMark/>
          </w:tcPr>
          <w:p w14:paraId="44B63B1E" w14:textId="77777777" w:rsidR="00B93FC5" w:rsidRDefault="00B93FC5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E06C80A" w14:textId="77777777" w:rsidR="00B93FC5" w:rsidRDefault="00B93FC5">
            <w:r>
              <w:t>3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3)</w:t>
            </w:r>
          </w:p>
        </w:tc>
        <w:tc>
          <w:tcPr>
            <w:tcW w:w="0" w:type="auto"/>
            <w:vAlign w:val="center"/>
            <w:hideMark/>
          </w:tcPr>
          <w:p w14:paraId="0534EED2" w14:textId="77777777" w:rsidR="00B93FC5" w:rsidRDefault="00B93FC5">
            <w:r>
              <w:t>3</w:t>
            </w:r>
          </w:p>
        </w:tc>
      </w:tr>
      <w:tr w:rsidR="00B93FC5" w14:paraId="3DFE717B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30B1A" w14:textId="77777777" w:rsidR="00B93FC5" w:rsidRDefault="00B93FC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6DDC87A" w14:textId="77777777" w:rsidR="00B93FC5" w:rsidRDefault="00B93FC5">
            <w:r>
              <w:t>[2, 4, 6, 8, 10, 12]</w:t>
            </w:r>
          </w:p>
        </w:tc>
        <w:tc>
          <w:tcPr>
            <w:tcW w:w="0" w:type="auto"/>
            <w:vAlign w:val="center"/>
            <w:hideMark/>
          </w:tcPr>
          <w:p w14:paraId="0560B69B" w14:textId="77777777" w:rsidR="00B93FC5" w:rsidRDefault="00B93FC5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A4A1A51" w14:textId="77777777" w:rsidR="00B93FC5" w:rsidRDefault="00B93FC5">
            <w:r>
              <w:t>1 (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 xml:space="preserve"> 1)</w:t>
            </w:r>
          </w:p>
        </w:tc>
        <w:tc>
          <w:tcPr>
            <w:tcW w:w="0" w:type="auto"/>
            <w:vAlign w:val="center"/>
            <w:hideMark/>
          </w:tcPr>
          <w:p w14:paraId="37E0969A" w14:textId="77777777" w:rsidR="00B93FC5" w:rsidRDefault="00B93FC5">
            <w:r>
              <w:t>1</w:t>
            </w:r>
          </w:p>
        </w:tc>
      </w:tr>
      <w:tr w:rsidR="00B93FC5" w:rsidRPr="0017558E" w14:paraId="26D4EA9D" w14:textId="77777777" w:rsidTr="00B93F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445DC" w14:textId="77777777" w:rsidR="00B93FC5" w:rsidRDefault="00B93FC5"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6D090261" w14:textId="77777777" w:rsidR="00B93FC5" w:rsidRPr="00B93FC5" w:rsidRDefault="00B93FC5">
            <w:pPr>
              <w:rPr>
                <w:lang w:val="en-US"/>
              </w:rPr>
            </w:pPr>
            <w:r w:rsidRPr="00B93FC5">
              <w:rPr>
                <w:lang w:val="en-US"/>
              </w:rPr>
              <w:t>['a', 'b', 'c', 'd', 'e']</w:t>
            </w:r>
          </w:p>
        </w:tc>
        <w:tc>
          <w:tcPr>
            <w:tcW w:w="0" w:type="auto"/>
            <w:vAlign w:val="center"/>
            <w:hideMark/>
          </w:tcPr>
          <w:p w14:paraId="0DAD2DF1" w14:textId="77777777" w:rsidR="00B93FC5" w:rsidRDefault="00B93FC5">
            <w:r>
              <w:t>'b'</w:t>
            </w:r>
          </w:p>
        </w:tc>
        <w:tc>
          <w:tcPr>
            <w:tcW w:w="0" w:type="auto"/>
            <w:vAlign w:val="center"/>
            <w:hideMark/>
          </w:tcPr>
          <w:p w14:paraId="47C81CD7" w14:textId="77777777" w:rsidR="00B93FC5" w:rsidRPr="0017558E" w:rsidRDefault="00B93FC5">
            <w:pPr>
              <w:rPr>
                <w:lang w:val="en-US"/>
              </w:rPr>
            </w:pPr>
            <w:r w:rsidRPr="0017558E">
              <w:rPr>
                <w:lang w:val="en-US"/>
              </w:rPr>
              <w:t>"Input array contains symbols. Please enter only numbers"</w:t>
            </w:r>
          </w:p>
        </w:tc>
        <w:tc>
          <w:tcPr>
            <w:tcW w:w="0" w:type="auto"/>
            <w:vAlign w:val="center"/>
            <w:hideMark/>
          </w:tcPr>
          <w:p w14:paraId="630736F9" w14:textId="77777777" w:rsidR="00B93FC5" w:rsidRPr="0017558E" w:rsidRDefault="00B93FC5">
            <w:pPr>
              <w:rPr>
                <w:lang w:val="en-US"/>
              </w:rPr>
            </w:pPr>
            <w:r w:rsidRPr="0017558E">
              <w:rPr>
                <w:lang w:val="en-US"/>
              </w:rPr>
              <w:t>"Input array contains symbols. Please enter only numbers"</w:t>
            </w:r>
          </w:p>
        </w:tc>
      </w:tr>
    </w:tbl>
    <w:p w14:paraId="31DCC3ED" w14:textId="77777777" w:rsidR="008A50E5" w:rsidRDefault="008A50E5" w:rsidP="00B93FC5">
      <w:pPr>
        <w:pStyle w:val="Heading2"/>
        <w:rPr>
          <w:lang w:val="en-US"/>
        </w:rPr>
      </w:pPr>
    </w:p>
    <w:p w14:paraId="46C604EA" w14:textId="77777777" w:rsidR="008A50E5" w:rsidRDefault="008A50E5" w:rsidP="00B93FC5">
      <w:pPr>
        <w:pStyle w:val="Heading2"/>
        <w:rPr>
          <w:lang w:val="en-US"/>
        </w:rPr>
      </w:pPr>
    </w:p>
    <w:p w14:paraId="5139620D" w14:textId="7D5526FF" w:rsidR="00B93FC5" w:rsidRDefault="00B93FC5" w:rsidP="00B93FC5">
      <w:pPr>
        <w:pStyle w:val="Heading2"/>
      </w:pPr>
      <w:r>
        <w:t>6. I</w:t>
      </w:r>
      <w:proofErr w:type="spellStart"/>
      <w:r>
        <w:t>mplementation</w:t>
      </w:r>
      <w:proofErr w:type="spellEnd"/>
      <w:r>
        <w:t xml:space="preserve"> Notes</w:t>
      </w:r>
    </w:p>
    <w:p w14:paraId="21735E79" w14:textId="77777777" w:rsidR="00B93FC5" w:rsidRDefault="00B93FC5" w:rsidP="00B93FC5">
      <w:pPr>
        <w:pStyle w:val="Heading3"/>
      </w:pPr>
      <w:r>
        <w:t xml:space="preserve">6.1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61FC01F3" w14:textId="77777777" w:rsidR="00B93FC5" w:rsidRPr="0017558E" w:rsidRDefault="00B93FC5" w:rsidP="00B93FC5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Null or Empty Input:</w:t>
      </w:r>
      <w:r w:rsidRPr="0017558E">
        <w:rPr>
          <w:lang w:val="en-US"/>
        </w:rPr>
        <w:t xml:space="preserve"> Check if the input array is null or empty. If so, display an error message.</w:t>
      </w:r>
    </w:p>
    <w:p w14:paraId="1BE3B7BF" w14:textId="77777777" w:rsidR="00B93FC5" w:rsidRPr="0017558E" w:rsidRDefault="00B93FC5" w:rsidP="00B93FC5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Numeric Validation:</w:t>
      </w:r>
      <w:r w:rsidRPr="0017558E">
        <w:rPr>
          <w:lang w:val="en-US"/>
        </w:rPr>
        <w:t xml:space="preserve"> Ensure all elements in the input array are numbers.</w:t>
      </w:r>
    </w:p>
    <w:p w14:paraId="0A0CE684" w14:textId="77777777" w:rsidR="00B93FC5" w:rsidRPr="0017558E" w:rsidRDefault="00B93FC5" w:rsidP="00B93FC5">
      <w:pPr>
        <w:numPr>
          <w:ilvl w:val="0"/>
          <w:numId w:val="48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Sorting Check:</w:t>
      </w:r>
      <w:r w:rsidRPr="0017558E">
        <w:rPr>
          <w:lang w:val="en-US"/>
        </w:rPr>
        <w:t xml:space="preserve"> Verify that the input array is sorted in ascending order before performing the binary search.</w:t>
      </w:r>
    </w:p>
    <w:p w14:paraId="2BF41E69" w14:textId="77777777" w:rsidR="00B93FC5" w:rsidRDefault="00B93FC5" w:rsidP="00B93FC5">
      <w:pPr>
        <w:pStyle w:val="Heading3"/>
      </w:pPr>
      <w:r>
        <w:t xml:space="preserve">6.2 Search </w:t>
      </w:r>
      <w:proofErr w:type="spellStart"/>
      <w:r>
        <w:t>Algorithm</w:t>
      </w:r>
      <w:proofErr w:type="spellEnd"/>
    </w:p>
    <w:p w14:paraId="4F3F6E6C" w14:textId="77777777" w:rsidR="00B93FC5" w:rsidRPr="0017558E" w:rsidRDefault="00B93FC5" w:rsidP="00B93FC5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Implement the binary search algorithm, which works by dividing the search space in half at each step:</w:t>
      </w:r>
    </w:p>
    <w:p w14:paraId="4F7BFBA0" w14:textId="77777777" w:rsidR="00B93FC5" w:rsidRPr="0017558E" w:rsidRDefault="00B93FC5" w:rsidP="00B93FC5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Compare the target value with the middle element.</w:t>
      </w:r>
    </w:p>
    <w:p w14:paraId="62711385" w14:textId="77777777" w:rsidR="00B93FC5" w:rsidRPr="0017558E" w:rsidRDefault="00B93FC5" w:rsidP="00B93FC5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If the target is equal to the middle element, return the index.</w:t>
      </w:r>
    </w:p>
    <w:p w14:paraId="2706D2D3" w14:textId="77777777" w:rsidR="00B93FC5" w:rsidRPr="0017558E" w:rsidRDefault="00B93FC5" w:rsidP="00B93FC5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If the target is less than the middle element, repeat the search in the lower half.</w:t>
      </w:r>
    </w:p>
    <w:p w14:paraId="4BD2A5A5" w14:textId="77777777" w:rsidR="00B93FC5" w:rsidRPr="0017558E" w:rsidRDefault="00B93FC5" w:rsidP="00B93FC5">
      <w:pPr>
        <w:numPr>
          <w:ilvl w:val="1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If the target is greater, repeat in the upper half.</w:t>
      </w:r>
    </w:p>
    <w:p w14:paraId="6B297F3C" w14:textId="77777777" w:rsidR="00B93FC5" w:rsidRPr="0017558E" w:rsidRDefault="00B93FC5" w:rsidP="00B93FC5">
      <w:pPr>
        <w:numPr>
          <w:ilvl w:val="0"/>
          <w:numId w:val="49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Return the index of the found element or an appropriate message ("Element not found") if the target value is not present.</w:t>
      </w:r>
    </w:p>
    <w:p w14:paraId="320307E6" w14:textId="77777777" w:rsidR="00B93FC5" w:rsidRDefault="00B93FC5" w:rsidP="00B93FC5">
      <w:pPr>
        <w:pStyle w:val="Heading3"/>
      </w:pPr>
      <w:r>
        <w:lastRenderedPageBreak/>
        <w:t xml:space="preserve">6.3 Edge Case </w:t>
      </w:r>
      <w:proofErr w:type="spellStart"/>
      <w:r>
        <w:t>Handling</w:t>
      </w:r>
      <w:proofErr w:type="spellEnd"/>
    </w:p>
    <w:p w14:paraId="3952D9FF" w14:textId="77777777" w:rsidR="00B93FC5" w:rsidRPr="0017558E" w:rsidRDefault="00B93FC5" w:rsidP="00B93FC5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Boundary Conditions:</w:t>
      </w:r>
      <w:r w:rsidRPr="0017558E">
        <w:rPr>
          <w:lang w:val="en-US"/>
        </w:rPr>
        <w:t xml:space="preserve"> Handle cases where the target value is located at the beginning or end of the array.</w:t>
      </w:r>
    </w:p>
    <w:p w14:paraId="3A81E481" w14:textId="77777777" w:rsidR="00B93FC5" w:rsidRPr="0017558E" w:rsidRDefault="00B93FC5" w:rsidP="00B93FC5">
      <w:pPr>
        <w:numPr>
          <w:ilvl w:val="0"/>
          <w:numId w:val="50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Duplicate Elements:</w:t>
      </w:r>
      <w:r w:rsidRPr="0017558E">
        <w:rPr>
          <w:lang w:val="en-US"/>
        </w:rPr>
        <w:t xml:space="preserve"> If there are duplicate values, return the index of the first occurrence.</w:t>
      </w:r>
    </w:p>
    <w:p w14:paraId="2427ECAD" w14:textId="77777777" w:rsidR="00B93FC5" w:rsidRDefault="00B93FC5" w:rsidP="00B93FC5">
      <w:pPr>
        <w:pStyle w:val="Heading3"/>
      </w:pPr>
      <w:r>
        <w:t xml:space="preserve">6.4 Performance </w:t>
      </w:r>
      <w:proofErr w:type="spellStart"/>
      <w:r>
        <w:t>Considerations</w:t>
      </w:r>
      <w:proofErr w:type="spellEnd"/>
    </w:p>
    <w:p w14:paraId="2AAF6B16" w14:textId="77777777" w:rsidR="00B93FC5" w:rsidRPr="0017558E" w:rsidRDefault="00B93FC5" w:rsidP="00B93FC5">
      <w:pPr>
        <w:numPr>
          <w:ilvl w:val="0"/>
          <w:numId w:val="51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Time Complexity:</w:t>
      </w:r>
      <w:r w:rsidRPr="0017558E">
        <w:rPr>
          <w:lang w:val="en-US"/>
        </w:rPr>
        <w:t xml:space="preserve"> The binary search algorithm should have a time complexity of O(log n), where n is the number of elements in the array.</w:t>
      </w:r>
    </w:p>
    <w:p w14:paraId="26ABF459" w14:textId="77777777" w:rsidR="00B93FC5" w:rsidRDefault="00B93FC5" w:rsidP="00B93FC5">
      <w:pPr>
        <w:pStyle w:val="Heading3"/>
      </w:pPr>
      <w:r>
        <w:t xml:space="preserve">6.5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14:paraId="2DC9CD81" w14:textId="77777777" w:rsidR="00B93FC5" w:rsidRPr="0017558E" w:rsidRDefault="00B93FC5" w:rsidP="00B93FC5">
      <w:pPr>
        <w:numPr>
          <w:ilvl w:val="0"/>
          <w:numId w:val="52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lang w:val="en-US"/>
        </w:rPr>
        <w:t>Provide clear error messages when invalid input is detected:</w:t>
      </w:r>
    </w:p>
    <w:p w14:paraId="31DD992B" w14:textId="77777777" w:rsidR="00B93FC5" w:rsidRPr="0017558E" w:rsidRDefault="00B93FC5" w:rsidP="00B93FC5">
      <w:pPr>
        <w:numPr>
          <w:ilvl w:val="1"/>
          <w:numId w:val="52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Unsorted Array:</w:t>
      </w:r>
      <w:r w:rsidRPr="0017558E">
        <w:rPr>
          <w:lang w:val="en-US"/>
        </w:rPr>
        <w:t xml:space="preserve"> If the array is not sorted, prompt the user with an appropriate message.</w:t>
      </w:r>
    </w:p>
    <w:p w14:paraId="1D49CF27" w14:textId="77777777" w:rsidR="00B93FC5" w:rsidRPr="0017558E" w:rsidRDefault="00B93FC5" w:rsidP="00B93FC5">
      <w:pPr>
        <w:numPr>
          <w:ilvl w:val="1"/>
          <w:numId w:val="52"/>
        </w:numPr>
        <w:spacing w:before="100" w:beforeAutospacing="1" w:after="100" w:afterAutospacing="1" w:line="240" w:lineRule="auto"/>
        <w:rPr>
          <w:lang w:val="en-US"/>
        </w:rPr>
      </w:pPr>
      <w:r w:rsidRPr="0017558E">
        <w:rPr>
          <w:rStyle w:val="Strong"/>
          <w:lang w:val="en-US"/>
        </w:rPr>
        <w:t>Non-Numeric Input:</w:t>
      </w:r>
      <w:r w:rsidRPr="0017558E">
        <w:rPr>
          <w:lang w:val="en-US"/>
        </w:rPr>
        <w:t xml:space="preserve"> If the input array contains non-numeric elements, ask the user to provide an array of numbers only.</w:t>
      </w:r>
    </w:p>
    <w:p w14:paraId="570886E9" w14:textId="77777777" w:rsidR="00B93FC5" w:rsidRPr="00B93FC5" w:rsidRDefault="00B93FC5">
      <w:pPr>
        <w:spacing w:line="259" w:lineRule="auto"/>
        <w:rPr>
          <w:lang w:val="en-US"/>
        </w:rPr>
      </w:pPr>
    </w:p>
    <w:sectPr w:rsidR="00B93FC5" w:rsidRPr="00B93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538B"/>
    <w:multiLevelType w:val="multilevel"/>
    <w:tmpl w:val="8A4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433A4"/>
    <w:multiLevelType w:val="multilevel"/>
    <w:tmpl w:val="AA20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C20CC"/>
    <w:multiLevelType w:val="multilevel"/>
    <w:tmpl w:val="BA1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CCC"/>
    <w:multiLevelType w:val="multilevel"/>
    <w:tmpl w:val="4AF8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90B05"/>
    <w:multiLevelType w:val="multilevel"/>
    <w:tmpl w:val="F34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B2CDD"/>
    <w:multiLevelType w:val="multilevel"/>
    <w:tmpl w:val="93A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55D10"/>
    <w:multiLevelType w:val="multilevel"/>
    <w:tmpl w:val="DFD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F3CAB"/>
    <w:multiLevelType w:val="multilevel"/>
    <w:tmpl w:val="5906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E6C29"/>
    <w:multiLevelType w:val="multilevel"/>
    <w:tmpl w:val="3DD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2A3F25"/>
    <w:multiLevelType w:val="multilevel"/>
    <w:tmpl w:val="3FE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81689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4F453A0"/>
    <w:multiLevelType w:val="multilevel"/>
    <w:tmpl w:val="ED4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7134E"/>
    <w:multiLevelType w:val="multilevel"/>
    <w:tmpl w:val="7220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7EDC"/>
    <w:multiLevelType w:val="multilevel"/>
    <w:tmpl w:val="0078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22498F"/>
    <w:multiLevelType w:val="multilevel"/>
    <w:tmpl w:val="5B6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EE25CA"/>
    <w:multiLevelType w:val="multilevel"/>
    <w:tmpl w:val="CC9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6B5727"/>
    <w:multiLevelType w:val="multilevel"/>
    <w:tmpl w:val="558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B3183"/>
    <w:multiLevelType w:val="multilevel"/>
    <w:tmpl w:val="3AB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3051E"/>
    <w:multiLevelType w:val="multilevel"/>
    <w:tmpl w:val="FEFC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C1903"/>
    <w:multiLevelType w:val="hybridMultilevel"/>
    <w:tmpl w:val="6FF6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92550D"/>
    <w:multiLevelType w:val="multilevel"/>
    <w:tmpl w:val="508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8701B0"/>
    <w:multiLevelType w:val="hybridMultilevel"/>
    <w:tmpl w:val="C176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B205CF"/>
    <w:multiLevelType w:val="multilevel"/>
    <w:tmpl w:val="2A1A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9737B"/>
    <w:multiLevelType w:val="multilevel"/>
    <w:tmpl w:val="0D0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B0334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45A91E4F"/>
    <w:multiLevelType w:val="multilevel"/>
    <w:tmpl w:val="DFC2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E605A"/>
    <w:multiLevelType w:val="multilevel"/>
    <w:tmpl w:val="512E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85BC9"/>
    <w:multiLevelType w:val="multilevel"/>
    <w:tmpl w:val="DFB49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46B5602B"/>
    <w:multiLevelType w:val="multilevel"/>
    <w:tmpl w:val="38FC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6457A"/>
    <w:multiLevelType w:val="multilevel"/>
    <w:tmpl w:val="1690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5B6486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B9F598D"/>
    <w:multiLevelType w:val="multilevel"/>
    <w:tmpl w:val="5D3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F41558"/>
    <w:multiLevelType w:val="hybridMultilevel"/>
    <w:tmpl w:val="F472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9480B"/>
    <w:multiLevelType w:val="multilevel"/>
    <w:tmpl w:val="1D6E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67304"/>
    <w:multiLevelType w:val="multilevel"/>
    <w:tmpl w:val="518A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0447EA"/>
    <w:multiLevelType w:val="multilevel"/>
    <w:tmpl w:val="4F3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717A37"/>
    <w:multiLevelType w:val="multilevel"/>
    <w:tmpl w:val="EAD4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5C3C9C"/>
    <w:multiLevelType w:val="multilevel"/>
    <w:tmpl w:val="EA76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143BC"/>
    <w:multiLevelType w:val="multilevel"/>
    <w:tmpl w:val="A52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21994"/>
    <w:multiLevelType w:val="hybridMultilevel"/>
    <w:tmpl w:val="E2A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22276D"/>
    <w:multiLevelType w:val="hybridMultilevel"/>
    <w:tmpl w:val="723E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42BE0"/>
    <w:multiLevelType w:val="multilevel"/>
    <w:tmpl w:val="D0F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883AC2"/>
    <w:multiLevelType w:val="multilevel"/>
    <w:tmpl w:val="A5EE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DD5087"/>
    <w:multiLevelType w:val="hybridMultilevel"/>
    <w:tmpl w:val="2A1E3582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44" w15:restartNumberingAfterBreak="0">
    <w:nsid w:val="68B538B6"/>
    <w:multiLevelType w:val="multilevel"/>
    <w:tmpl w:val="CBAE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D877DC"/>
    <w:multiLevelType w:val="hybridMultilevel"/>
    <w:tmpl w:val="05BE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7E5BBE"/>
    <w:multiLevelType w:val="hybridMultilevel"/>
    <w:tmpl w:val="A08A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719B5"/>
    <w:multiLevelType w:val="hybridMultilevel"/>
    <w:tmpl w:val="EA9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57E13"/>
    <w:multiLevelType w:val="multilevel"/>
    <w:tmpl w:val="0848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E63D90"/>
    <w:multiLevelType w:val="multilevel"/>
    <w:tmpl w:val="FD26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880309">
    <w:abstractNumId w:val="30"/>
  </w:num>
  <w:num w:numId="2" w16cid:durableId="757873079">
    <w:abstractNumId w:val="19"/>
  </w:num>
  <w:num w:numId="3" w16cid:durableId="2038895187">
    <w:abstractNumId w:val="21"/>
  </w:num>
  <w:num w:numId="4" w16cid:durableId="8772055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7475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3756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766103">
    <w:abstractNumId w:val="45"/>
  </w:num>
  <w:num w:numId="8" w16cid:durableId="419105064">
    <w:abstractNumId w:val="19"/>
  </w:num>
  <w:num w:numId="9" w16cid:durableId="1481117430">
    <w:abstractNumId w:val="46"/>
  </w:num>
  <w:num w:numId="10" w16cid:durableId="710424000">
    <w:abstractNumId w:val="47"/>
  </w:num>
  <w:num w:numId="11" w16cid:durableId="288629758">
    <w:abstractNumId w:val="43"/>
  </w:num>
  <w:num w:numId="12" w16cid:durableId="1589851238">
    <w:abstractNumId w:val="39"/>
  </w:num>
  <w:num w:numId="13" w16cid:durableId="1862477466">
    <w:abstractNumId w:val="10"/>
  </w:num>
  <w:num w:numId="14" w16cid:durableId="1300375257">
    <w:abstractNumId w:val="24"/>
  </w:num>
  <w:num w:numId="15" w16cid:durableId="1434934552">
    <w:abstractNumId w:val="13"/>
  </w:num>
  <w:num w:numId="16" w16cid:durableId="1167017838">
    <w:abstractNumId w:val="8"/>
  </w:num>
  <w:num w:numId="17" w16cid:durableId="1390224650">
    <w:abstractNumId w:val="40"/>
  </w:num>
  <w:num w:numId="18" w16cid:durableId="1562328796">
    <w:abstractNumId w:val="35"/>
  </w:num>
  <w:num w:numId="19" w16cid:durableId="1722901062">
    <w:abstractNumId w:val="31"/>
  </w:num>
  <w:num w:numId="20" w16cid:durableId="336811289">
    <w:abstractNumId w:val="38"/>
  </w:num>
  <w:num w:numId="21" w16cid:durableId="1360160445">
    <w:abstractNumId w:val="42"/>
  </w:num>
  <w:num w:numId="22" w16cid:durableId="456948464">
    <w:abstractNumId w:val="15"/>
  </w:num>
  <w:num w:numId="23" w16cid:durableId="312176274">
    <w:abstractNumId w:val="14"/>
  </w:num>
  <w:num w:numId="24" w16cid:durableId="352456595">
    <w:abstractNumId w:val="17"/>
  </w:num>
  <w:num w:numId="25" w16cid:durableId="1744138266">
    <w:abstractNumId w:val="9"/>
  </w:num>
  <w:num w:numId="26" w16cid:durableId="373427001">
    <w:abstractNumId w:val="49"/>
  </w:num>
  <w:num w:numId="27" w16cid:durableId="1160462546">
    <w:abstractNumId w:val="28"/>
  </w:num>
  <w:num w:numId="28" w16cid:durableId="1008020631">
    <w:abstractNumId w:val="4"/>
  </w:num>
  <w:num w:numId="29" w16cid:durableId="1472478913">
    <w:abstractNumId w:val="34"/>
  </w:num>
  <w:num w:numId="30" w16cid:durableId="127552530">
    <w:abstractNumId w:val="16"/>
  </w:num>
  <w:num w:numId="31" w16cid:durableId="1859077616">
    <w:abstractNumId w:val="1"/>
  </w:num>
  <w:num w:numId="32" w16cid:durableId="1447505874">
    <w:abstractNumId w:val="26"/>
  </w:num>
  <w:num w:numId="33" w16cid:durableId="97600950">
    <w:abstractNumId w:val="0"/>
  </w:num>
  <w:num w:numId="34" w16cid:durableId="1775589271">
    <w:abstractNumId w:val="12"/>
  </w:num>
  <w:num w:numId="35" w16cid:durableId="1718502387">
    <w:abstractNumId w:val="3"/>
  </w:num>
  <w:num w:numId="36" w16cid:durableId="910965911">
    <w:abstractNumId w:val="48"/>
  </w:num>
  <w:num w:numId="37" w16cid:durableId="763457675">
    <w:abstractNumId w:val="23"/>
  </w:num>
  <w:num w:numId="38" w16cid:durableId="148012985">
    <w:abstractNumId w:val="37"/>
  </w:num>
  <w:num w:numId="39" w16cid:durableId="1744058569">
    <w:abstractNumId w:val="20"/>
  </w:num>
  <w:num w:numId="40" w16cid:durableId="1778406069">
    <w:abstractNumId w:val="25"/>
  </w:num>
  <w:num w:numId="41" w16cid:durableId="1955356542">
    <w:abstractNumId w:val="11"/>
  </w:num>
  <w:num w:numId="42" w16cid:durableId="591012876">
    <w:abstractNumId w:val="7"/>
  </w:num>
  <w:num w:numId="43" w16cid:durableId="10030575">
    <w:abstractNumId w:val="2"/>
  </w:num>
  <w:num w:numId="44" w16cid:durableId="1610504539">
    <w:abstractNumId w:val="18"/>
  </w:num>
  <w:num w:numId="45" w16cid:durableId="1564755044">
    <w:abstractNumId w:val="22"/>
  </w:num>
  <w:num w:numId="46" w16cid:durableId="754597864">
    <w:abstractNumId w:val="44"/>
  </w:num>
  <w:num w:numId="47" w16cid:durableId="184291549">
    <w:abstractNumId w:val="41"/>
  </w:num>
  <w:num w:numId="48" w16cid:durableId="1011834377">
    <w:abstractNumId w:val="29"/>
  </w:num>
  <w:num w:numId="49" w16cid:durableId="1020619858">
    <w:abstractNumId w:val="36"/>
  </w:num>
  <w:num w:numId="50" w16cid:durableId="700857748">
    <w:abstractNumId w:val="33"/>
  </w:num>
  <w:num w:numId="51" w16cid:durableId="1521746239">
    <w:abstractNumId w:val="6"/>
  </w:num>
  <w:num w:numId="52" w16cid:durableId="1676491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9D"/>
    <w:rsid w:val="000366EB"/>
    <w:rsid w:val="000732C2"/>
    <w:rsid w:val="00076E6B"/>
    <w:rsid w:val="000A14A9"/>
    <w:rsid w:val="00147130"/>
    <w:rsid w:val="0017558E"/>
    <w:rsid w:val="0017770D"/>
    <w:rsid w:val="00217428"/>
    <w:rsid w:val="0023015D"/>
    <w:rsid w:val="002A6563"/>
    <w:rsid w:val="002E1B43"/>
    <w:rsid w:val="003206DD"/>
    <w:rsid w:val="00341A33"/>
    <w:rsid w:val="00343E99"/>
    <w:rsid w:val="00396BFD"/>
    <w:rsid w:val="003F302D"/>
    <w:rsid w:val="00415F68"/>
    <w:rsid w:val="004318D9"/>
    <w:rsid w:val="005E1737"/>
    <w:rsid w:val="006056A8"/>
    <w:rsid w:val="00641D3F"/>
    <w:rsid w:val="00700E22"/>
    <w:rsid w:val="007010AF"/>
    <w:rsid w:val="00751EA3"/>
    <w:rsid w:val="007825B4"/>
    <w:rsid w:val="00785A37"/>
    <w:rsid w:val="00790E9D"/>
    <w:rsid w:val="00840DD2"/>
    <w:rsid w:val="008A50E5"/>
    <w:rsid w:val="008E25DB"/>
    <w:rsid w:val="008E67F5"/>
    <w:rsid w:val="008F062A"/>
    <w:rsid w:val="00955376"/>
    <w:rsid w:val="00994A7A"/>
    <w:rsid w:val="009E7D5C"/>
    <w:rsid w:val="00A35846"/>
    <w:rsid w:val="00A64537"/>
    <w:rsid w:val="00B717E0"/>
    <w:rsid w:val="00B93FC5"/>
    <w:rsid w:val="00C10EEA"/>
    <w:rsid w:val="00C7250B"/>
    <w:rsid w:val="00CF576B"/>
    <w:rsid w:val="00CF6D6A"/>
    <w:rsid w:val="00D6487B"/>
    <w:rsid w:val="00D64E54"/>
    <w:rsid w:val="00DA4F23"/>
    <w:rsid w:val="00E04CC6"/>
    <w:rsid w:val="00E11288"/>
    <w:rsid w:val="00E30121"/>
    <w:rsid w:val="00E310D9"/>
    <w:rsid w:val="00E7085C"/>
    <w:rsid w:val="00E935BA"/>
    <w:rsid w:val="00E94781"/>
    <w:rsid w:val="00E9592F"/>
    <w:rsid w:val="00F62B29"/>
    <w:rsid w:val="00F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C10FC"/>
  <w15:chartTrackingRefBased/>
  <w15:docId w15:val="{24B755B1-C4FC-44AC-9E70-8B174AF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29"/>
    <w:pPr>
      <w:spacing w:line="254" w:lineRule="auto"/>
    </w:pPr>
    <w:rPr>
      <w:rFonts w:eastAsiaTheme="minorEastAsia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29"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7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Подзаголовок2"/>
    <w:basedOn w:val="Subtitle"/>
    <w:link w:val="20"/>
    <w:autoRedefine/>
    <w:qFormat/>
    <w:rsid w:val="0023015D"/>
    <w:pPr>
      <w:spacing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Подзаголовок2 Знак"/>
    <w:basedOn w:val="SubtitleChar"/>
    <w:link w:val="2"/>
    <w:rsid w:val="0023015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1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1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2B29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62B29"/>
    <w:rPr>
      <w:rFonts w:ascii="Times New Roman" w:hAnsi="Times New Roman" w:cs="Times New Roman" w:hint="default"/>
      <w:b/>
      <w:bCs w:val="0"/>
    </w:rPr>
  </w:style>
  <w:style w:type="character" w:customStyle="1" w:styleId="ListParagraphChar">
    <w:name w:val="List Paragraph Char"/>
    <w:link w:val="ListParagraph"/>
    <w:uiPriority w:val="34"/>
    <w:locked/>
    <w:rsid w:val="00F62B29"/>
    <w:rPr>
      <w:rFonts w:ascii="Times New Roman" w:hAnsi="Times New Roman" w:cs="Times New Roman"/>
      <w:color w:val="00000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62B29"/>
    <w:pPr>
      <w:suppressAutoHyphens/>
      <w:spacing w:line="252" w:lineRule="auto"/>
      <w:ind w:left="720"/>
      <w:contextualSpacing/>
    </w:pPr>
    <w:rPr>
      <w:rFonts w:ascii="Times New Roman" w:eastAsiaTheme="minorHAnsi" w:hAnsi="Times New Roman"/>
      <w:color w:val="00000A"/>
      <w:sz w:val="24"/>
      <w:lang w:eastAsia="en-US"/>
    </w:rPr>
  </w:style>
  <w:style w:type="paragraph" w:customStyle="1" w:styleId="a">
    <w:name w:val="Заголовок основной"/>
    <w:basedOn w:val="Heading1"/>
    <w:qFormat/>
    <w:rsid w:val="00F62B29"/>
    <w:pPr>
      <w:suppressAutoHyphens/>
      <w:jc w:val="center"/>
    </w:pPr>
    <w:rPr>
      <w:rFonts w:ascii="Times New Roman" w:eastAsiaTheme="minorEastAsia" w:hAnsi="Times New Roman"/>
      <w:b/>
      <w:color w:val="00000A"/>
      <w:lang w:val="ru-RU"/>
    </w:rPr>
  </w:style>
  <w:style w:type="paragraph" w:customStyle="1" w:styleId="a0">
    <w:name w:val="ТЗПростой текст"/>
    <w:basedOn w:val="Normal"/>
    <w:qFormat/>
    <w:rsid w:val="00F62B29"/>
    <w:pPr>
      <w:suppressAutoHyphens/>
      <w:spacing w:line="252" w:lineRule="auto"/>
    </w:pPr>
    <w:rPr>
      <w:rFonts w:ascii="Times New Roman" w:hAnsi="Times New Roman"/>
      <w:color w:val="00000A"/>
      <w:sz w:val="24"/>
      <w:szCs w:val="24"/>
      <w:lang w:eastAsia="en-US"/>
    </w:rPr>
  </w:style>
  <w:style w:type="paragraph" w:customStyle="1" w:styleId="a1">
    <w:name w:val="ТЗЗаголовок Второй"/>
    <w:basedOn w:val="Heading2"/>
    <w:qFormat/>
    <w:rsid w:val="00F62B29"/>
    <w:pPr>
      <w:suppressAutoHyphens/>
      <w:spacing w:line="252" w:lineRule="auto"/>
    </w:pPr>
    <w:rPr>
      <w:rFonts w:ascii="Times New Roman" w:hAnsi="Times New Roman" w:cs="Times New Roman"/>
      <w:b/>
      <w:color w:val="00000A"/>
      <w:lang w:eastAsia="en-US"/>
    </w:rPr>
  </w:style>
  <w:style w:type="paragraph" w:customStyle="1" w:styleId="1">
    <w:name w:val="Адилетхан 1"/>
    <w:basedOn w:val="Heading1"/>
    <w:qFormat/>
    <w:rsid w:val="00F62B29"/>
    <w:pPr>
      <w:spacing w:before="480" w:line="276" w:lineRule="auto"/>
    </w:pPr>
    <w:rPr>
      <w:rFonts w:ascii="Times New Roman" w:eastAsiaTheme="minorEastAsia" w:hAnsi="Times New Roman"/>
      <w:b/>
      <w:bCs/>
      <w:color w:val="00000A"/>
      <w:sz w:val="28"/>
      <w:szCs w:val="24"/>
      <w:lang w:val="ky-KG" w:eastAsia="ru-RU"/>
    </w:rPr>
  </w:style>
  <w:style w:type="paragraph" w:customStyle="1" w:styleId="a2">
    <w:name w:val="ТЗЗаголовок Третий"/>
    <w:basedOn w:val="a1"/>
    <w:qFormat/>
    <w:rsid w:val="00F62B29"/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62B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8E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0D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hitespace-normal">
    <w:name w:val="whitespace-normal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7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73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93F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6138">
          <w:marLeft w:val="0"/>
          <w:marRight w:val="0"/>
          <w:marTop w:val="120"/>
          <w:marBottom w:val="120"/>
          <w:divBdr>
            <w:top w:val="single" w:sz="2" w:space="12" w:color="auto"/>
            <w:left w:val="single" w:sz="2" w:space="12" w:color="auto"/>
            <w:bottom w:val="single" w:sz="2" w:space="12" w:color="auto"/>
            <w:right w:val="single" w:sz="2" w:space="12" w:color="auto"/>
          </w:divBdr>
        </w:div>
      </w:divsChild>
    </w:div>
    <w:div w:id="2142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6C0C8D-AC13-456F-AD74-1565444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т</dc:creator>
  <cp:keywords/>
  <dc:description/>
  <cp:lastModifiedBy>Rami sh</cp:lastModifiedBy>
  <cp:revision>38</cp:revision>
  <dcterms:created xsi:type="dcterms:W3CDTF">2024-01-16T02:30:00Z</dcterms:created>
  <dcterms:modified xsi:type="dcterms:W3CDTF">2024-09-23T07:54:00Z</dcterms:modified>
</cp:coreProperties>
</file>